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38" w:rsidRDefault="00510D38">
      <w:pPr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</w:p>
    <w:p w:rsidR="007D26DC" w:rsidRPr="00F5461A" w:rsidRDefault="00510D38">
      <w:pPr>
        <w:rPr>
          <w:rFonts w:ascii="Arial Rounded MT Bold" w:hAnsi="Arial Rounded MT Bold"/>
          <w:sz w:val="28"/>
          <w:szCs w:val="28"/>
        </w:rPr>
      </w:pPr>
      <w:r w:rsidRPr="00F5461A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4B102F" wp14:editId="44B8DB6D">
            <wp:simplePos x="0" y="0"/>
            <wp:positionH relativeFrom="rightMargin">
              <wp:align>left</wp:align>
            </wp:positionH>
            <wp:positionV relativeFrom="topMargin">
              <wp:posOffset>142875</wp:posOffset>
            </wp:positionV>
            <wp:extent cx="695325" cy="6953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Classroom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61A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795EAA" wp14:editId="51317D58">
            <wp:simplePos x="0" y="0"/>
            <wp:positionH relativeFrom="leftMargin">
              <wp:align>right</wp:align>
            </wp:positionH>
            <wp:positionV relativeFrom="topMargin">
              <wp:align>bottom</wp:align>
            </wp:positionV>
            <wp:extent cx="695325" cy="6953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Classroom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7E" w:rsidRPr="00F5461A">
        <w:rPr>
          <w:rFonts w:ascii="Arial Rounded MT Bold" w:hAnsi="Arial Rounded MT Bold"/>
          <w:sz w:val="28"/>
          <w:szCs w:val="28"/>
        </w:rPr>
        <w:t>Google Classroom: A Quick-Reference Guide for Students &amp; Parents</w:t>
      </w:r>
    </w:p>
    <w:p w:rsidR="00735B7E" w:rsidRDefault="00735B7E">
      <w:pPr>
        <w:rPr>
          <w:rFonts w:ascii="Arial Rounded MT Bold" w:hAnsi="Arial Rounded MT Bold"/>
          <w:sz w:val="28"/>
          <w:szCs w:val="28"/>
        </w:rPr>
      </w:pPr>
    </w:p>
    <w:p w:rsidR="00735B7E" w:rsidRDefault="00735B7E" w:rsidP="00510D38">
      <w:pPr>
        <w:spacing w:line="360" w:lineRule="auto"/>
        <w:contextualSpacing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ogging In</w:t>
      </w:r>
    </w:p>
    <w:p w:rsidR="00735B7E" w:rsidRDefault="00735B7E" w:rsidP="00510D38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8"/>
          <w:szCs w:val="28"/>
        </w:rPr>
      </w:pPr>
      <w:r w:rsidRPr="00735B7E">
        <w:rPr>
          <w:rFonts w:ascii="Arial Rounded MT Bold" w:hAnsi="Arial Rounded MT Bold"/>
          <w:sz w:val="28"/>
          <w:szCs w:val="28"/>
        </w:rPr>
        <w:t>Click on the Google Chrome browser icon</w:t>
      </w:r>
    </w:p>
    <w:p w:rsidR="00735B7E" w:rsidRDefault="00735B7E" w:rsidP="00510D38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ype </w:t>
      </w:r>
      <w:hyperlink r:id="rId7" w:history="1">
        <w:r w:rsidRPr="000B42F4">
          <w:rPr>
            <w:rStyle w:val="Hyperlink"/>
            <w:rFonts w:ascii="Arial Rounded MT Bold" w:hAnsi="Arial Rounded MT Bold"/>
            <w:sz w:val="28"/>
            <w:szCs w:val="28"/>
          </w:rPr>
          <w:t>www.google.com</w:t>
        </w:r>
      </w:hyperlink>
      <w:r>
        <w:rPr>
          <w:rFonts w:ascii="Arial Rounded MT Bold" w:hAnsi="Arial Rounded MT Bold"/>
          <w:sz w:val="28"/>
          <w:szCs w:val="28"/>
        </w:rPr>
        <w:t xml:space="preserve"> in the web address bar</w:t>
      </w:r>
    </w:p>
    <w:p w:rsidR="00735B7E" w:rsidRDefault="00552B11" w:rsidP="00510D38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lick on “Sign </w:t>
      </w:r>
      <w:proofErr w:type="gramStart"/>
      <w:r>
        <w:rPr>
          <w:rFonts w:ascii="Arial Rounded MT Bold" w:hAnsi="Arial Rounded MT Bold"/>
          <w:sz w:val="28"/>
          <w:szCs w:val="28"/>
        </w:rPr>
        <w:t>In</w:t>
      </w:r>
      <w:proofErr w:type="gramEnd"/>
      <w:r>
        <w:rPr>
          <w:rFonts w:ascii="Arial Rounded MT Bold" w:hAnsi="Arial Rounded MT Bold"/>
          <w:sz w:val="28"/>
          <w:szCs w:val="28"/>
        </w:rPr>
        <w:t>” in the upper right hand corner</w:t>
      </w:r>
    </w:p>
    <w:p w:rsidR="00552B11" w:rsidRDefault="00552B11" w:rsidP="00510D38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Enter your username and click “Next”</w:t>
      </w:r>
    </w:p>
    <w:p w:rsidR="00552B11" w:rsidRDefault="00552B11" w:rsidP="00510D38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Enter your password and click “Next”</w:t>
      </w:r>
    </w:p>
    <w:p w:rsidR="00552B11" w:rsidRDefault="00552B11" w:rsidP="00510D38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lick on the 9 square “Google Suite/Apps” icon in the top right corner and select the Google Classroom icon</w:t>
      </w:r>
    </w:p>
    <w:p w:rsidR="00552B11" w:rsidRPr="00934D7B" w:rsidRDefault="00552B11" w:rsidP="00510D38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lick on the class you want to view</w:t>
      </w:r>
    </w:p>
    <w:p w:rsidR="006B2540" w:rsidRDefault="006B2540" w:rsidP="00510D38">
      <w:pPr>
        <w:spacing w:line="360" w:lineRule="auto"/>
        <w:contextualSpacing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Navigating Google Classroom</w:t>
      </w:r>
    </w:p>
    <w:p w:rsidR="006B2540" w:rsidRDefault="006B2540" w:rsidP="00510D38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 “Class Menu” icon in the top left corner lets you switch between classes</w:t>
      </w:r>
    </w:p>
    <w:p w:rsidR="006B2540" w:rsidRDefault="006B2540" w:rsidP="00510D38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“Stream” shows general announcements and a discussion board</w:t>
      </w:r>
    </w:p>
    <w:p w:rsidR="006B2540" w:rsidRDefault="006B2540" w:rsidP="00510D38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 “Upcoming” box on the left side of the page shows upcoming assignments</w:t>
      </w:r>
    </w:p>
    <w:p w:rsidR="006B2540" w:rsidRDefault="006B2540" w:rsidP="00510D38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lick “Classwork</w:t>
      </w:r>
      <w:r w:rsidR="008A5A48">
        <w:rPr>
          <w:rFonts w:ascii="Arial Rounded MT Bold" w:hAnsi="Arial Rounded MT Bold"/>
          <w:sz w:val="28"/>
          <w:szCs w:val="28"/>
        </w:rPr>
        <w:t>” to see assignments and resources for your class</w:t>
      </w:r>
    </w:p>
    <w:p w:rsidR="008A5A48" w:rsidRDefault="008A5A48" w:rsidP="00510D38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“Topic” shows how the assignments have been sorted; click on a topic to view the assignment</w:t>
      </w:r>
    </w:p>
    <w:p w:rsidR="00934D7B" w:rsidRDefault="008A5A48" w:rsidP="00934D7B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Read and follow all directio</w:t>
      </w:r>
      <w:r w:rsidR="00934D7B">
        <w:rPr>
          <w:rFonts w:ascii="Arial Rounded MT Bold" w:hAnsi="Arial Rounded MT Bold"/>
          <w:sz w:val="28"/>
          <w:szCs w:val="28"/>
        </w:rPr>
        <w:t xml:space="preserve">ns for submitting the assignment. </w:t>
      </w:r>
    </w:p>
    <w:p w:rsidR="00934D7B" w:rsidRDefault="00934D7B" w:rsidP="00934D7B">
      <w:pPr>
        <w:pStyle w:val="ListParagraph"/>
        <w:spacing w:line="360" w:lineRule="auto"/>
        <w:rPr>
          <w:rFonts w:ascii="Arial Rounded MT Bold" w:hAnsi="Arial Rounded MT Bold"/>
          <w:sz w:val="28"/>
          <w:szCs w:val="28"/>
        </w:rPr>
      </w:pPr>
      <w:r w:rsidRPr="00934D7B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054957" wp14:editId="32DB556A">
                <wp:simplePos x="0" y="0"/>
                <wp:positionH relativeFrom="margin">
                  <wp:posOffset>789940</wp:posOffset>
                </wp:positionH>
                <wp:positionV relativeFrom="margin">
                  <wp:posOffset>8372475</wp:posOffset>
                </wp:positionV>
                <wp:extent cx="3933825" cy="1122045"/>
                <wp:effectExtent l="0" t="0" r="285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D7B" w:rsidRPr="00934D7B" w:rsidRDefault="00934D7B" w:rsidP="00934D7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34D7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54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659.25pt;width:309.75pt;height:88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">
                <v:textbox style="mso-fit-shape-to-text:t">
                  <w:txbxContent>
                    <w:p w:rsidR="00934D7B" w:rsidRPr="00934D7B" w:rsidRDefault="00934D7B" w:rsidP="00934D7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34D7B">
                        <w:rPr>
                          <w:b/>
                          <w:color w:val="FF0000"/>
                          <w:sz w:val="40"/>
                          <w:szCs w:val="40"/>
                        </w:rPr>
                        <w:t>OV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5A48" w:rsidRPr="00F5461A" w:rsidRDefault="00510D38" w:rsidP="00934D7B">
      <w:pPr>
        <w:pStyle w:val="ListParagraph"/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 w:rsidRPr="00F5461A">
        <w:rPr>
          <w:rFonts w:ascii="Arial Rounded MT Bold" w:hAnsi="Arial Rounded MT Bold"/>
          <w:sz w:val="28"/>
          <w:szCs w:val="28"/>
        </w:rPr>
        <w:lastRenderedPageBreak/>
        <w:t>Google Icons to Know</w:t>
      </w:r>
    </w:p>
    <w:p w:rsidR="008A5A48" w:rsidRDefault="00F5461A" w:rsidP="008A5A4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B7FA03" wp14:editId="33FF0CA6">
            <wp:simplePos x="0" y="0"/>
            <wp:positionH relativeFrom="margin">
              <wp:posOffset>-361950</wp:posOffset>
            </wp:positionH>
            <wp:positionV relativeFrom="margin">
              <wp:posOffset>809625</wp:posOffset>
            </wp:positionV>
            <wp:extent cx="1752600" cy="1241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ClassroomIcon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A48" w:rsidRDefault="008A5A48" w:rsidP="008A5A48">
      <w:pPr>
        <w:rPr>
          <w:rFonts w:ascii="Arial Rounded MT Bold" w:hAnsi="Arial Rounded MT Bold"/>
          <w:sz w:val="28"/>
          <w:szCs w:val="28"/>
        </w:rPr>
      </w:pPr>
    </w:p>
    <w:p w:rsidR="00510D38" w:rsidRDefault="007C1814" w:rsidP="008A5A48">
      <w:pPr>
        <w:rPr>
          <w:rFonts w:ascii="Arial Rounded MT Bold" w:hAnsi="Arial Rounded MT Bold"/>
          <w:sz w:val="28"/>
          <w:szCs w:val="28"/>
        </w:rPr>
      </w:pPr>
      <w:r w:rsidRPr="007C1814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D20A4C" wp14:editId="7BE1D422">
                <wp:simplePos x="0" y="0"/>
                <wp:positionH relativeFrom="margin">
                  <wp:posOffset>3318510</wp:posOffset>
                </wp:positionH>
                <wp:positionV relativeFrom="margin">
                  <wp:posOffset>1314450</wp:posOffset>
                </wp:positionV>
                <wp:extent cx="2360930" cy="42418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14" w:rsidRPr="007C1814" w:rsidRDefault="007C1814" w:rsidP="007C181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C1814">
                              <w:rPr>
                                <w:rFonts w:ascii="Arial Rounded MT Bold" w:hAnsi="Arial Rounded MT Bold"/>
                              </w:rPr>
                              <w:t>The Google virtual 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0A4C" id="_x0000_s1027" type="#_x0000_t202" style="position:absolute;margin-left:261.3pt;margin-top:103.5pt;width:185.9pt;height:33.4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S7Jw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">
                <v:textbox>
                  <w:txbxContent>
                    <w:p w:rsidR="007C1814" w:rsidRPr="007C1814" w:rsidRDefault="007C1814" w:rsidP="007C181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C1814">
                        <w:rPr>
                          <w:rFonts w:ascii="Arial Rounded MT Bold" w:hAnsi="Arial Rounded MT Bold"/>
                        </w:rPr>
                        <w:t>The Google virtual classro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0D38" w:rsidRDefault="00510D38" w:rsidP="008A5A48">
      <w:pPr>
        <w:rPr>
          <w:rFonts w:ascii="Arial Rounded MT Bold" w:hAnsi="Arial Rounded MT Bold"/>
          <w:sz w:val="28"/>
          <w:szCs w:val="28"/>
        </w:rPr>
      </w:pPr>
    </w:p>
    <w:p w:rsidR="008A5A48" w:rsidRDefault="008A5A48" w:rsidP="008A5A48">
      <w:pPr>
        <w:rPr>
          <w:rFonts w:ascii="Arial Rounded MT Bold" w:hAnsi="Arial Rounded MT Bold"/>
          <w:sz w:val="28"/>
          <w:szCs w:val="28"/>
        </w:rPr>
      </w:pPr>
    </w:p>
    <w:p w:rsidR="007C1814" w:rsidRDefault="007C1814" w:rsidP="008A5A4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07F27D" wp14:editId="70EE91E7">
            <wp:simplePos x="0" y="0"/>
            <wp:positionH relativeFrom="margin">
              <wp:align>left</wp:align>
            </wp:positionH>
            <wp:positionV relativeFrom="margin">
              <wp:posOffset>5790565</wp:posOffset>
            </wp:positionV>
            <wp:extent cx="1104900" cy="10426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Forms 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814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8FF9CA" wp14:editId="3B6EA741">
                <wp:simplePos x="0" y="0"/>
                <wp:positionH relativeFrom="column">
                  <wp:posOffset>3297555</wp:posOffset>
                </wp:positionH>
                <wp:positionV relativeFrom="paragraph">
                  <wp:posOffset>219265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14" w:rsidRPr="007C1814" w:rsidRDefault="007C1814" w:rsidP="007C181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C1814">
                              <w:rPr>
                                <w:rFonts w:ascii="Arial Rounded MT Bold" w:hAnsi="Arial Rounded MT Bold"/>
                              </w:rPr>
                              <w:t>Saves files created in Google Forms, Google Docs, &amp; Google Sl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FF9CA" id="_x0000_s1028" type="#_x0000_t202" style="position:absolute;margin-left:259.65pt;margin-top:172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j8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">
                <v:textbox style="mso-fit-shape-to-text:t">
                  <w:txbxContent>
                    <w:p w:rsidR="007C1814" w:rsidRPr="007C1814" w:rsidRDefault="007C1814" w:rsidP="007C181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C1814">
                        <w:rPr>
                          <w:rFonts w:ascii="Arial Rounded MT Bold" w:hAnsi="Arial Rounded MT Bold"/>
                        </w:rPr>
                        <w:t>Saves files created in Google Forms, Google Docs, &amp; Google Sl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133F9B" wp14:editId="407BF2BA">
            <wp:simplePos x="0" y="0"/>
            <wp:positionH relativeFrom="margin">
              <wp:posOffset>-381000</wp:posOffset>
            </wp:positionH>
            <wp:positionV relativeFrom="margin">
              <wp:posOffset>4160520</wp:posOffset>
            </wp:positionV>
            <wp:extent cx="2247900" cy="764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Drive Icon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079AE1" wp14:editId="2FCD73EB">
            <wp:simplePos x="0" y="0"/>
            <wp:positionH relativeFrom="margin">
              <wp:posOffset>-542925</wp:posOffset>
            </wp:positionH>
            <wp:positionV relativeFrom="margin">
              <wp:posOffset>2659380</wp:posOffset>
            </wp:positionV>
            <wp:extent cx="2133600" cy="7791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Meet 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  <w:r w:rsidRPr="007C1814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5AD592" wp14:editId="21C0416B">
                <wp:simplePos x="0" y="0"/>
                <wp:positionH relativeFrom="margin">
                  <wp:posOffset>3299460</wp:posOffset>
                </wp:positionH>
                <wp:positionV relativeFrom="margin">
                  <wp:posOffset>2844800</wp:posOffset>
                </wp:positionV>
                <wp:extent cx="2360930" cy="1404620"/>
                <wp:effectExtent l="0" t="0" r="2286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14" w:rsidRPr="007C1814" w:rsidRDefault="002B2BE8" w:rsidP="007C181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Google Meet allows teachers and students to have video confer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AD592" id="_x0000_s1029" type="#_x0000_t202" style="position:absolute;margin-left:259.8pt;margin-top:22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">
                <v:textbox style="mso-fit-shape-to-text:t">
                  <w:txbxContent>
                    <w:p w:rsidR="007C1814" w:rsidRPr="007C1814" w:rsidRDefault="002B2BE8" w:rsidP="007C181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Google Meet allows teachers and students to have video confere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  <w:r w:rsidRPr="007C1814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324225</wp:posOffset>
                </wp:positionH>
                <wp:positionV relativeFrom="margin">
                  <wp:posOffset>5791200</wp:posOffset>
                </wp:positionV>
                <wp:extent cx="2449830" cy="1404620"/>
                <wp:effectExtent l="0" t="0" r="2667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14" w:rsidRPr="007C1814" w:rsidRDefault="002B2BE8" w:rsidP="007C181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Google</w:t>
                            </w:r>
                            <w:r w:rsidR="007C1814" w:rsidRPr="007C1814">
                              <w:rPr>
                                <w:rFonts w:ascii="Arial Rounded MT Bold" w:hAnsi="Arial Rounded MT Bold"/>
                              </w:rPr>
                              <w:t xml:space="preserve"> forms can be completed on-line. They may be multiple choice, fill-in the blank, or short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1.75pt;margin-top:456pt;width:192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">
                <v:textbox style="mso-fit-shape-to-text:t">
                  <w:txbxContent>
                    <w:p w:rsidR="007C1814" w:rsidRPr="007C1814" w:rsidRDefault="002B2BE8" w:rsidP="007C181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Google</w:t>
                      </w:r>
                      <w:r w:rsidR="007C1814" w:rsidRPr="007C1814">
                        <w:rPr>
                          <w:rFonts w:ascii="Arial Rounded MT Bold" w:hAnsi="Arial Rounded MT Bold"/>
                        </w:rPr>
                        <w:t xml:space="preserve"> forms can be completed on-line. They may be multiple choice, fill-in the blank, or short answ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8A5A48" w:rsidRDefault="008A5A48" w:rsidP="007C1814">
      <w:pPr>
        <w:rPr>
          <w:rFonts w:ascii="Arial Rounded MT Bold" w:hAnsi="Arial Rounded MT Bold"/>
          <w:sz w:val="28"/>
          <w:szCs w:val="28"/>
        </w:rPr>
      </w:pPr>
    </w:p>
    <w:p w:rsid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Default="007C1814" w:rsidP="007C1814">
      <w:pPr>
        <w:rPr>
          <w:rFonts w:ascii="Arial Rounded MT Bold" w:hAnsi="Arial Rounded MT Bold"/>
          <w:sz w:val="28"/>
          <w:szCs w:val="28"/>
        </w:rPr>
      </w:pPr>
    </w:p>
    <w:p w:rsidR="007C1814" w:rsidRPr="007C1814" w:rsidRDefault="007C1814" w:rsidP="007C1814">
      <w:pPr>
        <w:rPr>
          <w:rFonts w:ascii="Arial Rounded MT Bold" w:hAnsi="Arial Rounded MT Bold"/>
          <w:sz w:val="28"/>
          <w:szCs w:val="28"/>
        </w:rPr>
      </w:pPr>
      <w:r w:rsidRPr="007C1814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385185</wp:posOffset>
                </wp:positionH>
                <wp:positionV relativeFrom="margin">
                  <wp:posOffset>7591425</wp:posOffset>
                </wp:positionV>
                <wp:extent cx="2360930" cy="1404620"/>
                <wp:effectExtent l="0" t="0" r="2286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14" w:rsidRPr="007C1814" w:rsidRDefault="007C1814" w:rsidP="007C181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C1814">
                              <w:rPr>
                                <w:rFonts w:ascii="Arial Rounded MT Bold" w:hAnsi="Arial Rounded MT Bold"/>
                              </w:rPr>
                              <w:t>Google Slides is a presentation program that works like Power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6.55pt;margin-top:597.7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ul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">
                <v:textbox style="mso-fit-shape-to-text:t">
                  <w:txbxContent>
                    <w:p w:rsidR="007C1814" w:rsidRPr="007C1814" w:rsidRDefault="007C1814" w:rsidP="007C181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C1814">
                        <w:rPr>
                          <w:rFonts w:ascii="Arial Rounded MT Bold" w:hAnsi="Arial Rounded MT Bold"/>
                        </w:rPr>
                        <w:t>Google Slides is a presentation program that works like Power Poin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7555230</wp:posOffset>
            </wp:positionV>
            <wp:extent cx="1895475" cy="712626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 Slides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2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1814" w:rsidRPr="007C1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FD0"/>
    <w:multiLevelType w:val="hybridMultilevel"/>
    <w:tmpl w:val="1090A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3527"/>
    <w:multiLevelType w:val="hybridMultilevel"/>
    <w:tmpl w:val="DF3CA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346"/>
    <w:multiLevelType w:val="hybridMultilevel"/>
    <w:tmpl w:val="14926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2F1"/>
    <w:multiLevelType w:val="hybridMultilevel"/>
    <w:tmpl w:val="F5CE8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6D37"/>
    <w:multiLevelType w:val="hybridMultilevel"/>
    <w:tmpl w:val="6BD66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F5C93"/>
    <w:multiLevelType w:val="hybridMultilevel"/>
    <w:tmpl w:val="62F4A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E"/>
    <w:rsid w:val="002B2BE8"/>
    <w:rsid w:val="00510D38"/>
    <w:rsid w:val="00552B11"/>
    <w:rsid w:val="006B2540"/>
    <w:rsid w:val="00735B7E"/>
    <w:rsid w:val="007C1814"/>
    <w:rsid w:val="00827147"/>
    <w:rsid w:val="008A5A48"/>
    <w:rsid w:val="00934D7B"/>
    <w:rsid w:val="00C63731"/>
    <w:rsid w:val="00CF0B8C"/>
    <w:rsid w:val="00F5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C6A3A-3A5C-4A0B-8ABA-3C3C748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B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AF5E-3B23-4452-AD37-F5D2E78E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cox County School Syste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tteGibson</dc:creator>
  <cp:keywords/>
  <dc:description/>
  <cp:lastModifiedBy>NewberryVeronica</cp:lastModifiedBy>
  <cp:revision>2</cp:revision>
  <cp:lastPrinted>2020-08-24T16:44:00Z</cp:lastPrinted>
  <dcterms:created xsi:type="dcterms:W3CDTF">2020-09-02T15:00:00Z</dcterms:created>
  <dcterms:modified xsi:type="dcterms:W3CDTF">2020-09-02T15:00:00Z</dcterms:modified>
</cp:coreProperties>
</file>